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堂  数·法·题·解  数学  三年级  上  配人教教材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堂  数·法·题·解  数学  三年级  上  配人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60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迹课堂  数·法·题·解  数学  三年级  上  配人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